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AFD9" w14:textId="453BC886" w:rsidR="00671B02" w:rsidRPr="00671B02" w:rsidRDefault="00671B02">
      <w:pPr>
        <w:rPr>
          <w:b/>
          <w:bCs/>
          <w:sz w:val="32"/>
          <w:szCs w:val="32"/>
        </w:rPr>
      </w:pPr>
      <w:r w:rsidRPr="00671B02">
        <w:rPr>
          <w:b/>
          <w:bCs/>
          <w:sz w:val="32"/>
          <w:szCs w:val="32"/>
        </w:rPr>
        <w:t>Projeto Banco de dados</w:t>
      </w:r>
    </w:p>
    <w:p w14:paraId="41D56C83" w14:textId="2188959F" w:rsidR="00412FED" w:rsidRPr="00671B02" w:rsidRDefault="00671B02">
      <w:pPr>
        <w:rPr>
          <w:b/>
          <w:bCs/>
          <w:sz w:val="32"/>
          <w:szCs w:val="32"/>
        </w:rPr>
      </w:pPr>
      <w:r w:rsidRPr="00671B02">
        <w:rPr>
          <w:b/>
          <w:bCs/>
          <w:sz w:val="32"/>
          <w:szCs w:val="32"/>
        </w:rPr>
        <w:t>Avaliação 2 IMC</w:t>
      </w:r>
    </w:p>
    <w:p w14:paraId="0FE0BF8B" w14:textId="3DB0BC98" w:rsidR="00671B02" w:rsidRPr="00671B02" w:rsidRDefault="00671B02">
      <w:pPr>
        <w:rPr>
          <w:b/>
          <w:bCs/>
          <w:sz w:val="32"/>
          <w:szCs w:val="32"/>
        </w:rPr>
      </w:pPr>
      <w:r w:rsidRPr="00671B02">
        <w:rPr>
          <w:b/>
          <w:bCs/>
          <w:sz w:val="32"/>
          <w:szCs w:val="32"/>
        </w:rPr>
        <w:t>Analista de dados: Mateus de Oliveira Mota</w:t>
      </w:r>
    </w:p>
    <w:p w14:paraId="428B4E84" w14:textId="1926C9CF" w:rsidR="00671B02" w:rsidRDefault="00671B02">
      <w:r>
        <w:t xml:space="preserve"> </w:t>
      </w:r>
    </w:p>
    <w:p w14:paraId="4BF74DC7" w14:textId="2ED2E77D" w:rsidR="00671B02" w:rsidRPr="00671B02" w:rsidRDefault="00671B02" w:rsidP="00671B02">
      <w:pPr>
        <w:rPr>
          <w:sz w:val="24"/>
          <w:szCs w:val="24"/>
        </w:rPr>
      </w:pPr>
      <w:r w:rsidRPr="00671B02">
        <w:rPr>
          <w:sz w:val="24"/>
          <w:szCs w:val="24"/>
        </w:rPr>
        <w:t>1)Entendimento do negócio</w:t>
      </w:r>
    </w:p>
    <w:p w14:paraId="08274092" w14:textId="64E4DC75" w:rsidR="00671B02" w:rsidRDefault="00671B02" w:rsidP="00671B02"/>
    <w:p w14:paraId="75ED1DA5" w14:textId="77777777" w:rsidR="00D966EC" w:rsidRDefault="00671B02" w:rsidP="00671B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1B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671B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MC Saúde Integral</w:t>
      </w:r>
      <w:r w:rsidRPr="00671B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a clínica especializada na avaliação e acompanhamento da saúde através do Índice de Massa Corporal (IMC). Nosso objetivo é oferecer um diagnóstico preciso sobre o estado nutricional de nossos pacientes, identificando casos de sobrepeso, obesidade e baixo peso, para proporcionar um plano de saúde personalizado. A clínica conta com profissionais qualificados, como nutricionistas e médicos, que ajudam os pacientes a atingir um peso saudável e sustentável, promovendo uma vida equilibrada e bem-estar. Além disso, oferecemos orientação sobre alimentação, exercícios e acompanhamento contínuo, visando resultados duradouros.</w:t>
      </w:r>
    </w:p>
    <w:p w14:paraId="75F4D7DF" w14:textId="24973FA0" w:rsidR="00671B02" w:rsidRDefault="00671B02" w:rsidP="00671B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1B02">
        <w:rPr>
          <w:rFonts w:ascii="Times New Roman" w:eastAsia="Times New Roman" w:hAnsi="Times New Roman" w:cs="Times New Roman"/>
          <w:sz w:val="24"/>
          <w:szCs w:val="24"/>
          <w:lang w:eastAsia="pt-BR"/>
        </w:rPr>
        <w:t>A clínica utiliza tecnologia de ponta para monitorar e otimizar o processo de avaliação e acompanhamento do IMC, oferecendo um atendimento de qualidade e focado na prevenção de doenças relacionadas ao peso.</w:t>
      </w:r>
    </w:p>
    <w:p w14:paraId="2C20E2E0" w14:textId="1EC5E7B9" w:rsidR="00D966EC" w:rsidRPr="00671B02" w:rsidRDefault="00D966EC" w:rsidP="00671B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horário de funcionamento da clinica é de segunda-feira a sexta-feira das 8h as 17h e no sábado das 8h as 13h.</w:t>
      </w:r>
    </w:p>
    <w:p w14:paraId="3AEA4FEB" w14:textId="77777777" w:rsidR="00671B02" w:rsidRDefault="00671B02" w:rsidP="00671B02"/>
    <w:p w14:paraId="4790BEF0" w14:textId="77777777" w:rsidR="00671B02" w:rsidRDefault="00671B02" w:rsidP="00671B02"/>
    <w:p w14:paraId="707F0C6F" w14:textId="61AD11CD" w:rsidR="00671B02" w:rsidRDefault="00671B02" w:rsidP="00671B02">
      <w:r>
        <w:t xml:space="preserve"> </w:t>
      </w:r>
    </w:p>
    <w:p w14:paraId="05DB4F7F" w14:textId="77777777" w:rsidR="00671B02" w:rsidRDefault="00671B02" w:rsidP="00671B02"/>
    <w:p w14:paraId="5A4BC40C" w14:textId="77777777" w:rsidR="00671B02" w:rsidRDefault="00671B02" w:rsidP="00671B02">
      <w:pPr>
        <w:ind w:left="360"/>
      </w:pPr>
    </w:p>
    <w:sectPr w:rsidR="00671B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60784"/>
    <w:multiLevelType w:val="hybridMultilevel"/>
    <w:tmpl w:val="E21869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02"/>
    <w:rsid w:val="00412FED"/>
    <w:rsid w:val="00671B02"/>
    <w:rsid w:val="00D9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336D"/>
  <w15:chartTrackingRefBased/>
  <w15:docId w15:val="{76165920-157D-4FD5-A877-0E88BF2F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1B0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71B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3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CA44-9CD7-4F7E-855B-BE5A9EAC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de Oliveira Mota</dc:creator>
  <cp:keywords/>
  <dc:description/>
  <cp:lastModifiedBy>Mateus de Oliveira Mota</cp:lastModifiedBy>
  <cp:revision>1</cp:revision>
  <dcterms:created xsi:type="dcterms:W3CDTF">2025-04-03T22:34:00Z</dcterms:created>
  <dcterms:modified xsi:type="dcterms:W3CDTF">2025-04-03T22:50:00Z</dcterms:modified>
</cp:coreProperties>
</file>